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0E" w:rsidRDefault="001B0F0E" w:rsidP="00F441ED">
      <w:pPr>
        <w:spacing w:after="0"/>
        <w:jc w:val="both"/>
      </w:pPr>
    </w:p>
    <w:p w:rsidR="001B0F0E" w:rsidRPr="00260070" w:rsidRDefault="00260070" w:rsidP="00260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Утверждаю</w:t>
      </w:r>
    </w:p>
    <w:p w:rsidR="00260070" w:rsidRPr="00260070" w:rsidRDefault="00260070" w:rsidP="00260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0070">
        <w:rPr>
          <w:rFonts w:ascii="Times New Roman" w:hAnsi="Times New Roman" w:cs="Times New Roman"/>
          <w:sz w:val="24"/>
          <w:szCs w:val="24"/>
        </w:rPr>
        <w:t>Директор______Копий</w:t>
      </w:r>
      <w:proofErr w:type="spellEnd"/>
      <w:r w:rsidRPr="00260070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1B0F0E" w:rsidRPr="00260070" w:rsidRDefault="00260070" w:rsidP="00260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Приказ № 06 от 09.01.2025</w:t>
      </w:r>
    </w:p>
    <w:p w:rsidR="00260070" w:rsidRDefault="00260070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0070" w:rsidRDefault="00260070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а производственного контроля 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соблюдением санитарных правил и выполнением 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итарно-противоэпидемических (профилактических) мероприятий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в МБОУ </w:t>
      </w:r>
      <w:proofErr w:type="spellStart"/>
      <w:r w:rsidRPr="001F47D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стровянской</w:t>
      </w:r>
      <w:proofErr w:type="spellEnd"/>
      <w:r w:rsidRPr="001F47D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Ш</w:t>
      </w:r>
    </w:p>
    <w:p w:rsidR="001F47D7" w:rsidRDefault="00260070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на 2025 год</w:t>
      </w:r>
    </w:p>
    <w:p w:rsidR="00260070" w:rsidRPr="001F47D7" w:rsidRDefault="00260070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 записка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7D7">
        <w:rPr>
          <w:rFonts w:ascii="Times New Roman" w:eastAsia="Times New Roman" w:hAnsi="Times New Roman" w:cs="Times New Roman"/>
          <w:bCs/>
          <w:sz w:val="28"/>
          <w:szCs w:val="28"/>
        </w:rPr>
        <w:t>-Наименование юридического лица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7D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 общеобразовательное учреждение </w:t>
      </w:r>
      <w:proofErr w:type="spellStart"/>
      <w:r w:rsidRPr="001F47D7">
        <w:rPr>
          <w:rFonts w:ascii="Times New Roman" w:hAnsi="Times New Roman" w:cs="Times New Roman"/>
          <w:sz w:val="28"/>
          <w:szCs w:val="28"/>
          <w:u w:val="single"/>
        </w:rPr>
        <w:t>Островянская</w:t>
      </w:r>
      <w:proofErr w:type="spellEnd"/>
      <w:r w:rsidRPr="001F47D7"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, </w:t>
      </w:r>
      <w:proofErr w:type="spellStart"/>
      <w:r w:rsidRPr="001F47D7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Pr="001F47D7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Pr="001F47D7">
        <w:rPr>
          <w:rFonts w:ascii="Times New Roman" w:hAnsi="Times New Roman" w:cs="Times New Roman"/>
          <w:sz w:val="28"/>
          <w:szCs w:val="28"/>
          <w:u w:val="single"/>
        </w:rPr>
        <w:t>стровянский</w:t>
      </w:r>
      <w:proofErr w:type="spellEnd"/>
      <w:r w:rsidRPr="001F47D7">
        <w:rPr>
          <w:rFonts w:ascii="Times New Roman" w:hAnsi="Times New Roman" w:cs="Times New Roman"/>
          <w:sz w:val="28"/>
          <w:szCs w:val="28"/>
          <w:u w:val="single"/>
        </w:rPr>
        <w:t>, ул. Школьная, 10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7D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F47D7">
        <w:rPr>
          <w:rFonts w:ascii="Times New Roman" w:eastAsia="Times New Roman" w:hAnsi="Times New Roman" w:cs="Times New Roman"/>
          <w:bCs/>
          <w:sz w:val="26"/>
          <w:szCs w:val="26"/>
        </w:rPr>
        <w:t>ФИО директора, телефон</w:t>
      </w:r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Копий Елена Павловна, 8 (863)75 44-1-37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326" w:after="0" w:line="240" w:lineRule="auto"/>
        <w:ind w:left="1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Юридический адрес: </w:t>
      </w:r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Ростовская обл., Орловский район, х. </w:t>
      </w:r>
      <w:proofErr w:type="spellStart"/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стровянский</w:t>
      </w:r>
      <w:proofErr w:type="spellEnd"/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, ул. Школьная, 10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326" w:after="0" w:line="240" w:lineRule="auto"/>
        <w:ind w:left="1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Фактический адрес:</w:t>
      </w:r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Ростовская обл., Орловский район, х </w:t>
      </w:r>
      <w:proofErr w:type="spellStart"/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стровянский</w:t>
      </w:r>
      <w:proofErr w:type="spellEnd"/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, ул. Школьная, 10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182"/>
          <w:tab w:val="left" w:pos="6806"/>
        </w:tabs>
        <w:autoSpaceDE w:val="0"/>
        <w:autoSpaceDN w:val="0"/>
        <w:adjustRightInd w:val="0"/>
        <w:spacing w:before="307" w:after="0" w:line="240" w:lineRule="auto"/>
        <w:ind w:left="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B6A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Количество работников: 32</w:t>
      </w:r>
      <w:r w:rsidRPr="001F47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182"/>
          <w:tab w:val="left" w:pos="6806"/>
        </w:tabs>
        <w:autoSpaceDE w:val="0"/>
        <w:autoSpaceDN w:val="0"/>
        <w:adjustRightInd w:val="0"/>
        <w:spacing w:before="307" w:after="0" w:line="240" w:lineRule="auto"/>
        <w:ind w:left="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Количество обучающихся </w:t>
      </w:r>
      <w:r w:rsidR="00AF2EC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123</w:t>
      </w:r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Pr="001F47D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ind w:left="1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 права на пользование земельным участком 61-АЕ 239061, дата выдачи 04.09.2009 г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ind w:left="1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 права на пользование объектом недвижимости 61 АД № 066061, дата выдачи 25.04.2008 г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ind w:left="1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 права на пользование объектом недвижимости 61 АД № 066063, дата выдачи 25.04.2008 г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ind w:left="1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 права на пользование объектом недвижимости 61 АД № 066062, дата выдачи 25.04.2008 г.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ind w:left="19"/>
        <w:rPr>
          <w:rFonts w:ascii="Arial" w:eastAsiaTheme="minorEastAsia" w:hAnsi="Arial" w:cs="Arial"/>
          <w:sz w:val="20"/>
          <w:szCs w:val="20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детельство о государственной регистрации права на пользование объектом недвижимости 61 АД № 066060, дата выдачи 25.04.2008 г.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7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  <w:r w:rsidRPr="001F47D7">
        <w:rPr>
          <w:rFonts w:ascii="Times New Roman" w:hAnsi="Times New Roman" w:cs="Times New Roman"/>
          <w:sz w:val="24"/>
          <w:szCs w:val="24"/>
        </w:rPr>
        <w:t xml:space="preserve">-ОГРН № 1026101451595             </w:t>
      </w:r>
      <w:r w:rsidRPr="001F47D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</w:t>
      </w:r>
      <w:r w:rsidRPr="001F47D7">
        <w:rPr>
          <w:rFonts w:ascii="Times New Roman" w:hAnsi="Times New Roman" w:cs="Times New Roman"/>
          <w:sz w:val="24"/>
          <w:szCs w:val="24"/>
        </w:rPr>
        <w:t xml:space="preserve"> от 01 февраля   2018 года </w:t>
      </w:r>
      <w:proofErr w:type="spellStart"/>
      <w:proofErr w:type="gramStart"/>
      <w:r w:rsidRPr="001F47D7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Pr="001F47D7">
        <w:rPr>
          <w:rFonts w:ascii="Times New Roman" w:hAnsi="Times New Roman" w:cs="Times New Roman"/>
          <w:sz w:val="24"/>
          <w:szCs w:val="24"/>
        </w:rPr>
        <w:t xml:space="preserve">, </w:t>
      </w:r>
      <w:r w:rsidRPr="001F47D7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кем выдано </w:t>
      </w:r>
      <w:r w:rsidRPr="001F47D7"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  <w:t>межрайонная инспекция Федеральной налоговой службы № 26  по Ростовской области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182"/>
          <w:tab w:val="left" w:pos="6806"/>
        </w:tabs>
        <w:autoSpaceDE w:val="0"/>
        <w:autoSpaceDN w:val="0"/>
        <w:adjustRightInd w:val="0"/>
        <w:spacing w:before="307" w:after="0" w:line="240" w:lineRule="auto"/>
        <w:ind w:left="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7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>- ИНН 6126008425</w:t>
      </w:r>
    </w:p>
    <w:p w:rsidR="001F47D7" w:rsidRPr="001F47D7" w:rsidRDefault="001F47D7" w:rsidP="001F47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65"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F47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-</w:t>
      </w:r>
      <w:r w:rsidRPr="001F4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я на </w:t>
      </w:r>
      <w:r w:rsidRPr="001F4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</w:t>
      </w:r>
      <w:r w:rsidRPr="001F47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61№ 001336 от 12.04.2012г. выдано региональной службой по надзору и контролю в сфере образования Ростовской области бессрочно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1. Настоящая Программа 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3. Виды деятельности, которые осуществляет образовательная организация:</w:t>
      </w:r>
    </w:p>
    <w:p w:rsidR="001F47D7" w:rsidRPr="001F47D7" w:rsidRDefault="001F47D7" w:rsidP="001F47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начальное общее, основное общее и среднее общее образование;</w:t>
      </w:r>
    </w:p>
    <w:p w:rsidR="001F47D7" w:rsidRPr="001F47D7" w:rsidRDefault="001F47D7" w:rsidP="001F47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е образование детей;</w:t>
      </w:r>
    </w:p>
    <w:p w:rsidR="001F47D7" w:rsidRPr="001F47D7" w:rsidRDefault="001F47D7" w:rsidP="001F47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питания детей.</w:t>
      </w:r>
    </w:p>
    <w:p w:rsidR="001F47D7" w:rsidRPr="001F47D7" w:rsidRDefault="001F47D7" w:rsidP="001F47D7">
      <w:p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1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 января 2000 г. № 29-ФЗ «О качестве и безопасности пищевых продуктов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Т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С 021/2011 «О безопасности пищевой продукции» - статья 22. Требования к организации и проведению производственного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чеством и безопасностью пищевых продуктов, материалов и изделий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Т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С 021/2011 «О безопасности пищевой продукции» - статья 10.Обеспечение безопасности пищевой продукции в процессе ее производства (изготовления), хранения, перевозки (транспортирования), реализации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, п.2.1.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 1.1.1058-01. 1.1 Общие вопросы. Организация и проведение производственного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6671-2015 «Рекомендации по разработке и внедрению процедур, основанных на принципах ХАССП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ритерии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лассификация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словий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руда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</w:t>
      </w: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дуктов.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анитарно-эпидемиологические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рмативы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 60.13330.2016. Свод правил. Отопление, вентиляция и кондиционирование воздуха.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ктуализированная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дакция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НиП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41-01-2003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МУ № 4425-87 «Санитарно-гигиенический контроль систем вентиляции производственных помещений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 2.2.4.706-98/МУ ОТ РМ 01-98. 2.2.4. Физические факторы производственной среды.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Оценкаосвещения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их мест. Методические указания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РБ-99/2009. СанПиН 2.6.1.2523-09. Нормы радиационной безопасности.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анитарные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</w:t>
      </w: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рмативы</w:t>
      </w:r>
      <w:proofErr w:type="spellEnd"/>
      <w:r w:rsidRPr="001F47D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МР 2.3.6.0233-21 «Методические рекомендации к организации общественного питания населения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МР 2.4.0179-20 «Рекомендации по организации питания обучающихся общеобразовательных организаций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Р 2.4.0180-20 «Родительский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ей горячего питания в общеобразовательных организациях»;</w:t>
      </w:r>
    </w:p>
    <w:p w:rsidR="001F47D7" w:rsidRPr="001F47D7" w:rsidRDefault="001F47D7" w:rsidP="001F47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здравоохранения РФ от 28.01.2021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  <w:proofErr w:type="gramEnd"/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F47D7">
        <w:rPr>
          <w:rFonts w:ascii="Times New Roman" w:eastAsia="Calibri" w:hAnsi="Times New Roman" w:cs="Times New Roman"/>
          <w:b/>
          <w:color w:val="000000"/>
        </w:rPr>
        <w:t>Раздел 2. Перечень должностных лиц (работников), на которых возложены функции по осуществлению производственного контроля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817"/>
        <w:gridCol w:w="3688"/>
        <w:gridCol w:w="2739"/>
        <w:gridCol w:w="2754"/>
      </w:tblGrid>
      <w:tr w:rsidR="001F47D7" w:rsidRPr="001F47D7" w:rsidTr="001F4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Фамилия</w:t>
            </w:r>
            <w:proofErr w:type="spellEnd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Имя</w:t>
            </w:r>
            <w:proofErr w:type="spellEnd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Занимаемая</w:t>
            </w:r>
            <w:proofErr w:type="spellEnd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Приказ</w:t>
            </w:r>
            <w:proofErr w:type="spellEnd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о </w:t>
            </w:r>
            <w:proofErr w:type="spellStart"/>
            <w:r w:rsidRPr="001F47D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назначении</w:t>
            </w:r>
            <w:proofErr w:type="spellEnd"/>
          </w:p>
        </w:tc>
      </w:tr>
      <w:tr w:rsidR="001F47D7" w:rsidRPr="001F47D7" w:rsidTr="001F47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AF2ECD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тародубцева Виктор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Заведующая хозяйство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AF2ECD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№ 132 от 12.11.2024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3. </w:t>
      </w:r>
      <w:proofErr w:type="gramStart"/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Кратность, не реже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квартал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Микробиологические исследования смывов на наличие </w:t>
            </w: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возбудителей </w:t>
            </w:r>
            <w:proofErr w:type="spell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Оборудование, инвентарь в овощехранилищах и </w:t>
            </w: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Питьевая вода из разводящей сети помещений: моечных столовой и кухонной посуды;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цехах</w:t>
            </w:r>
            <w:proofErr w:type="gramEnd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: овощном, холодном, горячем, </w:t>
            </w:r>
            <w:proofErr w:type="spell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доготовочном</w:t>
            </w:r>
            <w:proofErr w:type="spellEnd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 раза в год (в холодный и теплый периоды)</w:t>
            </w:r>
            <w:proofErr w:type="gramEnd"/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 в темное время суток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 раз в год, а также после реконструкции систем вентиляции;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ремонта оборудования, являющегося источником шума</w:t>
            </w:r>
          </w:p>
        </w:tc>
      </w:tr>
      <w:tr w:rsidR="001F47D7" w:rsidRPr="001F47D7" w:rsidTr="001F47D7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Дезинфицирующие, моющие средства (при отсутствии оригинальной марк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F47D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Ежедневно 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  <w:r w:rsidRPr="001F47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3"/>
        <w:gridCol w:w="1824"/>
        <w:gridCol w:w="2195"/>
      </w:tblGrid>
      <w:tr w:rsidR="001F47D7" w:rsidRPr="001F47D7" w:rsidTr="001F47D7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 функциональные исследования</w:t>
            </w:r>
          </w:p>
        </w:tc>
      </w:tr>
      <w:tr w:rsidR="001F47D7" w:rsidRPr="001F47D7" w:rsidTr="001F47D7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F47D7" w:rsidRPr="001F47D7" w:rsidTr="001F47D7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</w:t>
            </w: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proofErr w:type="spell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ач-</w:t>
            </w:r>
            <w:proofErr w:type="spell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</w:t>
            </w:r>
            <w:proofErr w:type="spell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ач-</w:t>
            </w: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е крови на сифилис</w:t>
            </w: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следования на носительство возбудителей кишечных инфекций и </w:t>
            </w:r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ологическое обследование на брюшной тиф при поступлении на работу и в дальнейшем - по </w:t>
            </w:r>
            <w:proofErr w:type="spell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м</w:t>
            </w:r>
            <w:proofErr w:type="spell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.показаниям</w:t>
            </w:r>
            <w:proofErr w:type="spell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F4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м</w:t>
            </w:r>
            <w:proofErr w:type="spellEnd"/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5.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5.1. Перечень услуг при организации питания детей:</w:t>
      </w:r>
    </w:p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F47D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горячего питания</w:t>
      </w: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- питание детей с ограниченными возможностями здоровья;</w:t>
      </w:r>
    </w:p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полнительного питания;</w:t>
      </w:r>
    </w:p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5.2. Технико-технологические карты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. Среднесуточные наборы пищевой продукции для организации питания детей от 7 до 18 лет 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в нетто </w:t>
      </w:r>
      <w:proofErr w:type="gramStart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1F47D7">
        <w:rPr>
          <w:rFonts w:ascii="Times New Roman" w:eastAsia="Calibri" w:hAnsi="Times New Roman" w:cs="Times New Roman"/>
          <w:color w:val="000000"/>
          <w:sz w:val="24"/>
          <w:szCs w:val="24"/>
        </w:rPr>
        <w:t>, мл, на 1 ребенка в сутки)</w:t>
      </w:r>
    </w:p>
    <w:p w:rsidR="001F47D7" w:rsidRPr="001F47D7" w:rsidRDefault="001F47D7" w:rsidP="001F47D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1F47D7" w:rsidRPr="001F47D7" w:rsidTr="001F47D7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Итого за сутки</w:t>
            </w:r>
          </w:p>
        </w:tc>
      </w:tr>
      <w:tr w:rsidR="001F47D7" w:rsidRPr="001F47D7" w:rsidTr="001F47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2 лет и старше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7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.ч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2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Соки плодоовощные, напитки витаминизированные, в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.ч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Рыба (филе), в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.ч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7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5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Творог (5% - 9%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м.</w:t>
            </w: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д.ж</w:t>
            </w:r>
            <w:proofErr w:type="spellEnd"/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,2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0,3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1F47D7" w:rsidRPr="001F47D7" w:rsidTr="001F47D7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1F47D7" w:rsidRPr="001F47D7" w:rsidRDefault="001F47D7" w:rsidP="001F47D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>5.4. Перечень пищевой продукции, которая не допускается при организации питания дете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№</w:t>
            </w: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Наименование пищевой продукции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1" w:name="sub_16001"/>
            <w:r w:rsidRPr="001F47D7">
              <w:rPr>
                <w:rFonts w:ascii="Times New Roman" w:eastAsia="Calibri" w:hAnsi="Times New Roman" w:cs="Times New Roman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2" w:name="sub_16002"/>
            <w:r w:rsidRPr="001F47D7">
              <w:rPr>
                <w:rFonts w:ascii="Times New Roman" w:eastAsia="Calibri" w:hAnsi="Times New Roman" w:cs="Times New Roman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3" w:name="sub_16003"/>
            <w:r w:rsidRPr="001F47D7">
              <w:rPr>
                <w:rFonts w:ascii="Times New Roman" w:eastAsia="Calibri" w:hAnsi="Times New Roman" w:cs="Times New Roman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4" w:name="sub_16004"/>
            <w:r w:rsidRPr="001F47D7">
              <w:rPr>
                <w:rFonts w:ascii="Times New Roman" w:eastAsia="Calibri" w:hAnsi="Times New Roman" w:cs="Times New Roman"/>
              </w:rPr>
              <w:t xml:space="preserve">Субпродукты, кроме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говяжьих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печени, языка, сердца.</w:t>
            </w:r>
            <w:bookmarkEnd w:id="4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5" w:name="sub_16005"/>
            <w:r w:rsidRPr="001F47D7">
              <w:rPr>
                <w:rFonts w:ascii="Times New Roman" w:eastAsia="Calibri" w:hAnsi="Times New Roman" w:cs="Times New Roman"/>
              </w:rPr>
              <w:t>Непотрошеная птица.</w:t>
            </w:r>
            <w:bookmarkEnd w:id="5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</w:rPr>
              <w:t>Мясо диких животных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6" w:name="sub_16007"/>
            <w:r w:rsidRPr="001F47D7">
              <w:rPr>
                <w:rFonts w:ascii="Times New Roman" w:eastAsia="Calibri" w:hAnsi="Times New Roman" w:cs="Times New Roman"/>
              </w:rPr>
              <w:t>Яйца и мясо водоплавающих птиц.</w:t>
            </w:r>
            <w:bookmarkEnd w:id="6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7" w:name="sub_16008"/>
            <w:r w:rsidRPr="001F47D7">
              <w:rPr>
                <w:rFonts w:ascii="Times New Roman" w:eastAsia="Calibri" w:hAnsi="Times New Roman" w:cs="Times New Roman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8" w:name="sub_16009"/>
            <w:r w:rsidRPr="001F47D7">
              <w:rPr>
                <w:rFonts w:ascii="Times New Roman" w:eastAsia="Calibri" w:hAnsi="Times New Roman" w:cs="Times New Roman"/>
              </w:rPr>
              <w:t xml:space="preserve">Консервы с нарушением герметичности банок, </w:t>
            </w:r>
            <w:proofErr w:type="spellStart"/>
            <w:r w:rsidRPr="001F47D7">
              <w:rPr>
                <w:rFonts w:ascii="Times New Roman" w:eastAsia="Calibri" w:hAnsi="Times New Roman" w:cs="Times New Roman"/>
              </w:rPr>
              <w:t>бомбажные</w:t>
            </w:r>
            <w:proofErr w:type="spellEnd"/>
            <w:r w:rsidRPr="001F47D7">
              <w:rPr>
                <w:rFonts w:ascii="Times New Roman" w:eastAsia="Calibri" w:hAnsi="Times New Roman" w:cs="Times New Roman"/>
              </w:rPr>
              <w:t>, "</w:t>
            </w:r>
            <w:proofErr w:type="spellStart"/>
            <w:r w:rsidRPr="001F47D7">
              <w:rPr>
                <w:rFonts w:ascii="Times New Roman" w:eastAsia="Calibri" w:hAnsi="Times New Roman" w:cs="Times New Roman"/>
              </w:rPr>
              <w:t>хлопуши</w:t>
            </w:r>
            <w:proofErr w:type="spellEnd"/>
            <w:r w:rsidRPr="001F47D7">
              <w:rPr>
                <w:rFonts w:ascii="Times New Roman" w:eastAsia="Calibri" w:hAnsi="Times New Roman" w:cs="Times New Roman"/>
              </w:rPr>
              <w:t>", банки с ржавчиной, деформированные.</w:t>
            </w:r>
            <w:bookmarkEnd w:id="8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9" w:name="sub_16010"/>
            <w:r w:rsidRPr="001F47D7">
              <w:rPr>
                <w:rFonts w:ascii="Times New Roman" w:eastAsia="Calibri" w:hAnsi="Times New Roman" w:cs="Times New Roman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Пищевая продукция домашнего (не промышленного) изготовления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Кремовые кондитерские изделия (пирожные и торты)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0" w:name="sub_16013"/>
            <w:r w:rsidRPr="001F47D7">
              <w:rPr>
                <w:rFonts w:ascii="Times New Roman" w:eastAsia="Calibri" w:hAnsi="Times New Roman" w:cs="Times New Roman"/>
              </w:rPr>
              <w:t xml:space="preserve">Зельцы, изделия из мясной </w:t>
            </w:r>
            <w:proofErr w:type="spellStart"/>
            <w:r w:rsidRPr="001F47D7">
              <w:rPr>
                <w:rFonts w:ascii="Times New Roman" w:eastAsia="Calibri" w:hAnsi="Times New Roman" w:cs="Times New Roman"/>
              </w:rPr>
              <w:t>обрези</w:t>
            </w:r>
            <w:proofErr w:type="spellEnd"/>
            <w:r w:rsidRPr="001F47D7">
              <w:rPr>
                <w:rFonts w:ascii="Times New Roman" w:eastAsia="Calibri" w:hAnsi="Times New Roman" w:cs="Times New Roman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1" w:name="sub_16014"/>
            <w:r w:rsidRPr="001F47D7">
              <w:rPr>
                <w:rFonts w:ascii="Times New Roman" w:eastAsia="Calibri" w:hAnsi="Times New Roman" w:cs="Times New Roman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2" w:name="sub_16015"/>
            <w:r w:rsidRPr="001F47D7">
              <w:rPr>
                <w:rFonts w:ascii="Times New Roman" w:eastAsia="Calibri" w:hAnsi="Times New Roman" w:cs="Times New Roman"/>
              </w:rPr>
              <w:t xml:space="preserve">Творог из </w:t>
            </w:r>
            <w:proofErr w:type="spellStart"/>
            <w:r w:rsidRPr="001F47D7">
              <w:rPr>
                <w:rFonts w:ascii="Times New Roman" w:eastAsia="Calibri" w:hAnsi="Times New Roman" w:cs="Times New Roman"/>
              </w:rPr>
              <w:t>непастеризованного</w:t>
            </w:r>
            <w:proofErr w:type="spellEnd"/>
            <w:r w:rsidRPr="001F47D7">
              <w:rPr>
                <w:rFonts w:ascii="Times New Roman" w:eastAsia="Calibri" w:hAnsi="Times New Roman" w:cs="Times New Roman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3" w:name="sub_16016"/>
            <w:r w:rsidRPr="001F47D7">
              <w:rPr>
                <w:rFonts w:ascii="Times New Roman" w:eastAsia="Calibri" w:hAnsi="Times New Roman" w:cs="Times New Roman"/>
              </w:rPr>
              <w:t>Простокваша - "</w:t>
            </w:r>
            <w:proofErr w:type="spellStart"/>
            <w:r w:rsidRPr="001F47D7">
              <w:rPr>
                <w:rFonts w:ascii="Times New Roman" w:eastAsia="Calibri" w:hAnsi="Times New Roman" w:cs="Times New Roman"/>
              </w:rPr>
              <w:t>самоквас</w:t>
            </w:r>
            <w:proofErr w:type="spellEnd"/>
            <w:r w:rsidRPr="001F47D7">
              <w:rPr>
                <w:rFonts w:ascii="Times New Roman" w:eastAsia="Calibri" w:hAnsi="Times New Roman" w:cs="Times New Roman"/>
              </w:rPr>
              <w:t>".</w:t>
            </w:r>
            <w:bookmarkEnd w:id="13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4" w:name="sub_16017"/>
            <w:r w:rsidRPr="001F47D7">
              <w:rPr>
                <w:rFonts w:ascii="Times New Roman" w:eastAsia="Calibri" w:hAnsi="Times New Roman" w:cs="Times New Roman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5" w:name="sub_16018"/>
            <w:r w:rsidRPr="001F47D7">
              <w:rPr>
                <w:rFonts w:ascii="Times New Roman" w:eastAsia="Calibri" w:hAnsi="Times New Roman" w:cs="Times New Roman"/>
              </w:rPr>
              <w:t>Квас.</w:t>
            </w:r>
            <w:bookmarkEnd w:id="15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6" w:name="sub_16019"/>
            <w:r w:rsidRPr="001F47D7">
              <w:rPr>
                <w:rFonts w:ascii="Times New Roman" w:eastAsia="Calibri" w:hAnsi="Times New Roman" w:cs="Times New Roman"/>
              </w:rPr>
              <w:t>Соки концентрированные диффузионные.</w:t>
            </w:r>
            <w:bookmarkEnd w:id="16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Сырокопченые мясные гастрономические изделия и колбасы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 xml:space="preserve">Блюда, изготовленные из мяса, птицы, рыбы (кроме соленой), не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прошедших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тепловую обработку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Масло растительное пальмовое, рапсовое, кокосовое, хлопковое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Уксус, горчица, хрен, перец острый (красный, черный)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7" w:name="sub_16026"/>
            <w:r w:rsidRPr="001F47D7">
              <w:rPr>
                <w:rFonts w:ascii="Times New Roman" w:eastAsia="Calibri" w:hAnsi="Times New Roman" w:cs="Times New Roman"/>
              </w:rPr>
              <w:t>Острые соусы, кетчупы, майонез.</w:t>
            </w:r>
            <w:bookmarkEnd w:id="17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Овощи и фрукты консервированные, содержащие уксус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Кофе натуральный; тонизирующие напитки (в том числе энергетические)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Кулинарные, гидрогенизированные масла и жиры, маргарин (кроме выпечки)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8" w:name="sub_16030"/>
            <w:r w:rsidRPr="001F47D7">
              <w:rPr>
                <w:rFonts w:ascii="Times New Roman" w:eastAsia="Calibri" w:hAnsi="Times New Roman" w:cs="Times New Roman"/>
              </w:rPr>
              <w:t>Ядро абрикосовой косточки, арахис.</w:t>
            </w:r>
            <w:bookmarkEnd w:id="18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Газированные напитки; газированная вода питьевая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r w:rsidRPr="001F47D7">
              <w:rPr>
                <w:rFonts w:ascii="Times New Roman" w:eastAsia="Calibri" w:hAnsi="Times New Roman" w:cs="Times New Roman"/>
              </w:rPr>
              <w:t>Молочная продукция и мороженое на основе растительных жиров.</w:t>
            </w:r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19" w:name="sub_16033"/>
            <w:r w:rsidRPr="001F47D7">
              <w:rPr>
                <w:rFonts w:ascii="Times New Roman" w:eastAsia="Calibri" w:hAnsi="Times New Roman" w:cs="Times New Roman"/>
              </w:rPr>
              <w:t>Жевательная резинка.</w:t>
            </w:r>
            <w:bookmarkEnd w:id="19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0" w:name="sub_16034"/>
            <w:r w:rsidRPr="001F47D7">
              <w:rPr>
                <w:rFonts w:ascii="Times New Roman" w:eastAsia="Calibri" w:hAnsi="Times New Roman" w:cs="Times New Roman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1" w:name="sub_16035"/>
            <w:r w:rsidRPr="001F47D7">
              <w:rPr>
                <w:rFonts w:ascii="Times New Roman" w:eastAsia="Calibri" w:hAnsi="Times New Roman" w:cs="Times New Roman"/>
              </w:rPr>
              <w:t>Карамель, в том числе леденцовая.</w:t>
            </w:r>
            <w:bookmarkEnd w:id="21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2" w:name="sub_16036"/>
            <w:r w:rsidRPr="001F47D7">
              <w:rPr>
                <w:rFonts w:ascii="Times New Roman" w:eastAsia="Calibri" w:hAnsi="Times New Roman" w:cs="Times New Roman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3" w:name="sub_16037"/>
            <w:r w:rsidRPr="001F47D7">
              <w:rPr>
                <w:rFonts w:ascii="Times New Roman" w:eastAsia="Calibri" w:hAnsi="Times New Roman" w:cs="Times New Roman"/>
              </w:rPr>
              <w:t>Окрошки и холодные супы.</w:t>
            </w:r>
            <w:bookmarkEnd w:id="23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4" w:name="sub_16038"/>
            <w:r w:rsidRPr="001F47D7">
              <w:rPr>
                <w:rFonts w:ascii="Times New Roman" w:eastAsia="Calibri" w:hAnsi="Times New Roman" w:cs="Times New Roman"/>
              </w:rPr>
              <w:t>Яичница-глазунья.</w:t>
            </w:r>
            <w:bookmarkEnd w:id="24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5" w:name="sub_16039"/>
            <w:r w:rsidRPr="001F47D7">
              <w:rPr>
                <w:rFonts w:ascii="Times New Roman" w:eastAsia="Calibri" w:hAnsi="Times New Roman" w:cs="Times New Roman"/>
              </w:rPr>
              <w:t>Паштеты, блинчики с мясом и с творогом.</w:t>
            </w:r>
            <w:bookmarkEnd w:id="25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6" w:name="sub_16040"/>
            <w:r w:rsidRPr="001F47D7">
              <w:rPr>
                <w:rFonts w:ascii="Times New Roman" w:eastAsia="Calibri" w:hAnsi="Times New Roman" w:cs="Times New Roman"/>
              </w:rPr>
              <w:t xml:space="preserve">Блюда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из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(или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7" w:name="sub_16041"/>
            <w:r w:rsidRPr="001F47D7">
              <w:rPr>
                <w:rFonts w:ascii="Times New Roman" w:eastAsia="Calibri" w:hAnsi="Times New Roman" w:cs="Times New Roman"/>
              </w:rPr>
              <w:t>Картофельные и кукурузные чипсы, снеки.</w:t>
            </w:r>
            <w:bookmarkEnd w:id="27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2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8" w:name="sub_16042"/>
            <w:r w:rsidRPr="001F47D7">
              <w:rPr>
                <w:rFonts w:ascii="Times New Roman" w:eastAsia="Calibri" w:hAnsi="Times New Roman" w:cs="Times New Roman"/>
              </w:rPr>
              <w:t xml:space="preserve">Изделия из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рубленного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29" w:name="sub_16043"/>
            <w:r w:rsidRPr="001F47D7">
              <w:rPr>
                <w:rFonts w:ascii="Times New Roman" w:eastAsia="Calibri" w:hAnsi="Times New Roman" w:cs="Times New Roman"/>
              </w:rPr>
              <w:t>Сырки творожные; изделия творожные более 9% жирности.</w:t>
            </w:r>
            <w:bookmarkEnd w:id="29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30" w:name="sub_16044"/>
            <w:r w:rsidRPr="001F47D7">
              <w:rPr>
                <w:rFonts w:ascii="Times New Roman" w:eastAsia="Calibri" w:hAnsi="Times New Roman" w:cs="Times New Roman"/>
              </w:rPr>
              <w:t xml:space="preserve">Молоко и молочные </w:t>
            </w:r>
            <w:proofErr w:type="gramStart"/>
            <w:r w:rsidRPr="001F47D7">
              <w:rPr>
                <w:rFonts w:ascii="Times New Roman" w:eastAsia="Calibri" w:hAnsi="Times New Roman" w:cs="Times New Roman"/>
              </w:rPr>
              <w:t>напитки</w:t>
            </w:r>
            <w:proofErr w:type="gramEnd"/>
            <w:r w:rsidRPr="001F47D7">
              <w:rPr>
                <w:rFonts w:ascii="Times New Roman" w:eastAsia="Calibri" w:hAnsi="Times New Roman" w:cs="Times New Roman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1F47D7" w:rsidRPr="001F47D7" w:rsidTr="001F47D7">
        <w:tc>
          <w:tcPr>
            <w:tcW w:w="817" w:type="dxa"/>
          </w:tcPr>
          <w:p w:rsidR="001F47D7" w:rsidRPr="001F47D7" w:rsidRDefault="001F47D7" w:rsidP="001F47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9214" w:type="dxa"/>
          </w:tcPr>
          <w:p w:rsidR="001F47D7" w:rsidRPr="001F47D7" w:rsidRDefault="001F47D7" w:rsidP="001F47D7">
            <w:pPr>
              <w:rPr>
                <w:rFonts w:ascii="Times New Roman" w:eastAsia="Calibri" w:hAnsi="Times New Roman" w:cs="Times New Roman"/>
              </w:rPr>
            </w:pPr>
            <w:bookmarkStart w:id="31" w:name="sub_16045"/>
            <w:r w:rsidRPr="001F47D7">
              <w:rPr>
                <w:rFonts w:ascii="Times New Roman" w:eastAsia="Calibri" w:hAnsi="Times New Roman" w:cs="Times New Roman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1F47D7" w:rsidRPr="001F47D7" w:rsidRDefault="001F47D7" w:rsidP="001F47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1F47D7">
        <w:rPr>
          <w:rFonts w:ascii="Times New Roman" w:eastAsia="Calibri" w:hAnsi="Times New Roman" w:cs="Times New Roman"/>
          <w:b/>
          <w:color w:val="000000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>6.1. Контроль качества и безопасности поступающих пищевых продуктов, продовольственного сырья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Реализация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ериодичность контрол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Лица, проводящие контроль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Росаккредитации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– ветеринарные сопроводительные документы – ВЕТИС «Меркурий». Сертификаты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ладовщик, ответственный за работу в ФГИС «Меркурий»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Декларации, свидетельства и другие документы о качестве и безопасности продукции.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ертификат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онтроль соответствия видов и наименований поступившей </w:t>
            </w: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равнение маркировки и данных из товаросопроводительной </w:t>
            </w: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ации и требованиями контракта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ертификат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оваро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-сопроводительно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документа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оваро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-сопроводительно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документации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Накладная, контракт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акт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ертификат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Визуальный </w:t>
            </w: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506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  <w:lang w:val="en-US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985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</w:t>
            </w:r>
          </w:p>
        </w:tc>
      </w:tr>
    </w:tbl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>6.2. Производственный контроль на этапах технологического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Реализация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ериодичность контроля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Лица, 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ехкарты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, ТТК и т.п.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Ежедневно 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Ответственны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по питанию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</w:t>
            </w:r>
          </w:p>
        </w:tc>
      </w:tr>
      <w:tr w:rsidR="001F47D7" w:rsidRPr="001F47D7" w:rsidTr="001F47D7">
        <w:tc>
          <w:tcPr>
            <w:tcW w:w="10031" w:type="dxa"/>
            <w:gridSpan w:val="5"/>
          </w:tcPr>
          <w:p w:rsidR="001F47D7" w:rsidRPr="001F47D7" w:rsidRDefault="001F47D7" w:rsidP="001F47D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пределение контрольных критических точек и нормируемых показателей</w:t>
            </w:r>
          </w:p>
        </w:tc>
      </w:tr>
      <w:tr w:rsidR="001F47D7" w:rsidRPr="001F47D7" w:rsidTr="001F47D7">
        <w:trPr>
          <w:trHeight w:val="1069"/>
        </w:trPr>
        <w:tc>
          <w:tcPr>
            <w:tcW w:w="246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Хранение скоропортящейся пищевой продукции и продовольственного сырь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сроков и условий хранения пищевой продукции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 учета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F47D7" w:rsidRPr="001F47D7" w:rsidTr="001F47D7">
        <w:trPr>
          <w:trHeight w:val="905"/>
        </w:trPr>
        <w:tc>
          <w:tcPr>
            <w:tcW w:w="2469" w:type="dxa"/>
            <w:vMerge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ладовщик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 учета температуры и относительной влажности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F47D7" w:rsidRPr="001F47D7" w:rsidTr="001F47D7">
        <w:trPr>
          <w:trHeight w:val="840"/>
        </w:trPr>
        <w:tc>
          <w:tcPr>
            <w:tcW w:w="2469" w:type="dxa"/>
            <w:vMerge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температуры холодильного оборудования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Ответственны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по питанию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 учеты температуры</w:t>
            </w:r>
          </w:p>
        </w:tc>
      </w:tr>
      <w:tr w:rsidR="001F47D7" w:rsidRPr="001F47D7" w:rsidTr="001F47D7">
        <w:tc>
          <w:tcPr>
            <w:tcW w:w="246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блюдение технологии приготовления блюд по технологическим картам</w:t>
            </w:r>
          </w:p>
        </w:tc>
        <w:tc>
          <w:tcPr>
            <w:tcW w:w="132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Кажды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технологически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Ответственны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по питанию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</w:t>
            </w:r>
          </w:p>
        </w:tc>
      </w:tr>
      <w:tr w:rsidR="001F47D7" w:rsidRPr="001F47D7" w:rsidTr="001F47D7">
        <w:tc>
          <w:tcPr>
            <w:tcW w:w="2469" w:type="dxa"/>
            <w:vMerge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овар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</w:t>
            </w:r>
          </w:p>
        </w:tc>
      </w:tr>
      <w:tr w:rsidR="001F47D7" w:rsidRPr="001F47D7" w:rsidTr="001F47D7">
        <w:tc>
          <w:tcPr>
            <w:tcW w:w="246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Кажды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технологически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Ответственны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по питанию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овар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</w:t>
            </w:r>
          </w:p>
        </w:tc>
      </w:tr>
      <w:tr w:rsidR="001F47D7" w:rsidRPr="001F47D7" w:rsidTr="001F47D7">
        <w:tc>
          <w:tcPr>
            <w:tcW w:w="2469" w:type="dxa"/>
            <w:vMerge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овар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Термощуп</w:t>
            </w:r>
            <w:proofErr w:type="spellEnd"/>
          </w:p>
        </w:tc>
      </w:tr>
      <w:tr w:rsidR="001F47D7" w:rsidRPr="001F47D7" w:rsidTr="001F47D7">
        <w:tc>
          <w:tcPr>
            <w:tcW w:w="2469" w:type="dxa"/>
            <w:vMerge w:val="restart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держание действующих веществ дезинфицирующих сре</w:t>
            </w: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дств в р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>абочих растворах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Медработник 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</w:t>
            </w:r>
          </w:p>
        </w:tc>
      </w:tr>
      <w:tr w:rsidR="001F47D7" w:rsidRPr="001F47D7" w:rsidTr="001F47D7">
        <w:tc>
          <w:tcPr>
            <w:tcW w:w="2469" w:type="dxa"/>
            <w:vMerge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овар, кухонный 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</w:t>
            </w:r>
          </w:p>
        </w:tc>
      </w:tr>
    </w:tbl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47D7">
        <w:rPr>
          <w:rFonts w:ascii="Times New Roman" w:eastAsia="Calibri" w:hAnsi="Times New Roman" w:cs="Times New Roman"/>
        </w:rPr>
        <w:t>Схемы производственных процессов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>6.3. Контроль качества и безопасности готовой продукции.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Реализация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ериодичн</w:t>
            </w: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ость контроля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Лица, </w:t>
            </w: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Формы учета </w:t>
            </w: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Кладовщик 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Журнал 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Использование термометров </w:t>
            </w: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Кажды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технологический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  <w:lang w:val="en-US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Ответственный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по питанию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Calibri" w:eastAsia="Calibri" w:hAnsi="Calibri" w:cs="Times New Roman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едицинский 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Журнал</w:t>
            </w:r>
          </w:p>
        </w:tc>
      </w:tr>
    </w:tbl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F47D7">
        <w:rPr>
          <w:rFonts w:ascii="Times New Roman" w:eastAsia="Calibri" w:hAnsi="Times New Roman" w:cs="Times New Roman"/>
          <w:color w:val="000000"/>
        </w:rPr>
        <w:t xml:space="preserve">6.4. </w:t>
      </w:r>
      <w:proofErr w:type="gramStart"/>
      <w:r w:rsidRPr="001F47D7">
        <w:rPr>
          <w:rFonts w:ascii="Times New Roman" w:eastAsia="Calibri" w:hAnsi="Times New Roman" w:cs="Times New Roman"/>
          <w:color w:val="000000"/>
        </w:rPr>
        <w:t>Контроль за</w:t>
      </w:r>
      <w:proofErr w:type="gramEnd"/>
      <w:r w:rsidRPr="001F47D7">
        <w:rPr>
          <w:rFonts w:ascii="Times New Roman" w:eastAsia="Calibri" w:hAnsi="Times New Roman" w:cs="Times New Roman"/>
          <w:color w:val="000000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д контроля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Реализация (особенности, варианты)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оверка условий содержания и эксплуатации специального транспорта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бследование условий содержания транспортного средства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роверка личных медицинских книжек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Фотофиксация</w:t>
            </w:r>
            <w:proofErr w:type="spellEnd"/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Мониторинг температурного режима с фиксацией в специальном журнале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Паспортизация складских помещений и учет поступающего пищевого сырья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1F47D7">
              <w:rPr>
                <w:rFonts w:ascii="Times New Roman" w:eastAsia="Calibri" w:hAnsi="Times New Roman" w:cs="Times New Roman"/>
                <w:color w:val="000000"/>
              </w:rPr>
              <w:t>Контроль за</w:t>
            </w:r>
            <w:proofErr w:type="gramEnd"/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 xml:space="preserve">Наличие измерительных приборов (термометры, </w:t>
            </w:r>
            <w:proofErr w:type="spellStart"/>
            <w:r w:rsidRPr="001F47D7">
              <w:rPr>
                <w:rFonts w:ascii="Times New Roman" w:eastAsia="Calibri" w:hAnsi="Times New Roman" w:cs="Times New Roman"/>
                <w:color w:val="000000"/>
              </w:rPr>
              <w:t>психометры</w:t>
            </w:r>
            <w:proofErr w:type="spellEnd"/>
            <w:r w:rsidRPr="001F47D7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47D7">
              <w:rPr>
                <w:rFonts w:ascii="Times New Roman" w:eastAsia="Calibri" w:hAnsi="Times New Roman" w:cs="Times New Roman"/>
                <w:color w:val="000000"/>
              </w:rPr>
              <w:t>Оснащение за счет учредителей образовательной организации.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5.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анитарно-техническим состоянием помещений и оборуд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ализация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анитарно-техническое состояние помещений и оборудования  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роль и приведение в соответствие требованиям нормативных правовых актов  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раза в год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зуальный контроль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роль и приведение в соответствие требованиям нормативных документов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явка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итающихся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роль санитарно-технического 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состояния систем водоснабжения и канализации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В зоне ответственности учредителей и самих 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образовательных организаций.</w:t>
            </w: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В соответств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ии с правилами эксплуатации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Журнал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кт готовности 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школы к началу </w:t>
            </w:r>
            <w:proofErr w:type="spell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да</w:t>
            </w:r>
            <w:proofErr w:type="spellEnd"/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790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6. 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анитарным состоянием помещений и оборуд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ализация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одержанием пи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спользование средств 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спресс-диагностики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701" w:type="dxa"/>
            <w:vMerge w:val="restart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цинский работн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средств.</w:t>
            </w:r>
          </w:p>
        </w:tc>
        <w:tc>
          <w:tcPr>
            <w:tcW w:w="2742" w:type="dxa"/>
            <w:vMerge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цинский 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за питание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ы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цинский работник Ответственный по питанию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ы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оответствии со сроками эксплуатации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7. 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стоянием производственной среды</w:t>
      </w:r>
      <w:r w:rsidRPr="001F47D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ализация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1F47D7" w:rsidRPr="001F47D7" w:rsidRDefault="001F47D7" w:rsidP="001F47D7">
            <w:pPr>
              <w:numPr>
                <w:ilvl w:val="0"/>
                <w:numId w:val="16"/>
              </w:numPr>
              <w:spacing w:after="200" w:line="276" w:lineRule="auto"/>
              <w:ind w:left="284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содержанием вредных веществ в воздухе рабочей среды;</w:t>
            </w:r>
          </w:p>
          <w:p w:rsidR="001F47D7" w:rsidRPr="001F47D7" w:rsidRDefault="001F47D7" w:rsidP="001F47D7">
            <w:pPr>
              <w:numPr>
                <w:ilvl w:val="0"/>
                <w:numId w:val="16"/>
              </w:numPr>
              <w:spacing w:after="200" w:line="276" w:lineRule="auto"/>
              <w:ind w:left="284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микроклиматом производственных помещений;</w:t>
            </w:r>
          </w:p>
          <w:p w:rsidR="001F47D7" w:rsidRPr="001F47D7" w:rsidRDefault="001F47D7" w:rsidP="001F47D7">
            <w:pPr>
              <w:numPr>
                <w:ilvl w:val="0"/>
                <w:numId w:val="16"/>
              </w:numPr>
              <w:spacing w:after="200" w:line="276" w:lineRule="auto"/>
              <w:ind w:left="284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явка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8. Контроль личной гигиены и обучения персонал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ы контроля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ализация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ормы учета (регистрации) результатов контроля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верка личных медицинских книжек  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цинский 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Контроль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цинский работник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ств дл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ет специальной одежды и сре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ств дл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lang w:eastAsia="ru-RU"/>
              </w:rPr>
              <w:t>Заявка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lang w:eastAsia="ru-RU"/>
              </w:rPr>
              <w:t>Медицинский работн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lang w:eastAsia="ru-RU"/>
              </w:rPr>
              <w:t xml:space="preserve">Журнал </w:t>
            </w:r>
          </w:p>
        </w:tc>
      </w:tr>
      <w:tr w:rsidR="001F47D7" w:rsidRPr="001F47D7" w:rsidTr="001F47D7">
        <w:tc>
          <w:tcPr>
            <w:tcW w:w="2469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учение персонала.</w:t>
            </w:r>
          </w:p>
        </w:tc>
        <w:tc>
          <w:tcPr>
            <w:tcW w:w="2742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полнительно: тестирование, онлайн инструктаж  </w:t>
            </w:r>
          </w:p>
        </w:tc>
        <w:tc>
          <w:tcPr>
            <w:tcW w:w="1418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 мере необходимости 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lang w:eastAsia="ru-RU"/>
              </w:rPr>
              <w:t>Медицинский работн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</w:t>
            </w:r>
            <w:r w:rsidRPr="001F47D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В организации, в которой организуется питание детей, разрабатывается меню. Меню утверждается руководителем организации. 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влечения предприятия общественного питания к организации питания детей в образовательной организации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 </w:t>
      </w:r>
    </w:p>
    <w:p w:rsidR="001F47D7" w:rsidRPr="001F47D7" w:rsidRDefault="001F47D7" w:rsidP="001F47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7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разрабатывается на период не менее двух недель (с учетом режима организации) для каждой возрастной группы детей.</w:t>
      </w:r>
    </w:p>
    <w:p w:rsidR="001F47D7" w:rsidRPr="001F47D7" w:rsidRDefault="001F47D7" w:rsidP="001F47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F47D7" w:rsidRPr="001F47D7" w:rsidRDefault="001F47D7" w:rsidP="001F47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F47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ню приготавливаемых блюд</w:t>
      </w:r>
    </w:p>
    <w:p w:rsidR="001F47D7" w:rsidRPr="001F47D7" w:rsidRDefault="001F47D7" w:rsidP="001F47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7D7" w:rsidRPr="001F47D7" w:rsidRDefault="001F47D7" w:rsidP="001F47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7D7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ая категория: от 1 года до 3 лет / 3-6 лет /7-11 лет /12 лет и старше</w:t>
      </w:r>
    </w:p>
    <w:p w:rsidR="001F47D7" w:rsidRPr="001F47D7" w:rsidRDefault="001F47D7" w:rsidP="001F47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1F47D7" w:rsidRPr="001F47D7" w:rsidTr="001F47D7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lastRenderedPageBreak/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№ рецептуры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Неделя 1</w:t>
            </w:r>
          </w:p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1F47D7" w:rsidRPr="001F47D7" w:rsidTr="001F47D7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F47D7" w:rsidRPr="001F47D7" w:rsidRDefault="001F47D7" w:rsidP="001F47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47D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Arial" w:eastAsiaTheme="minorEastAsia" w:hAnsi="Arial" w:cs="Arial"/>
          <w:b/>
          <w:bCs/>
          <w:color w:val="000000"/>
          <w:sz w:val="11"/>
          <w:szCs w:val="11"/>
          <w:lang w:eastAsia="ru-RU"/>
        </w:rPr>
        <w:br/>
      </w:r>
      <w:r w:rsidRPr="001F47D7">
        <w:rPr>
          <w:rFonts w:ascii="Arial" w:eastAsiaTheme="minorEastAsia" w:hAnsi="Arial" w:cs="Arial"/>
          <w:b/>
          <w:bCs/>
          <w:color w:val="000000"/>
          <w:sz w:val="11"/>
          <w:szCs w:val="11"/>
          <w:lang w:eastAsia="ru-RU"/>
        </w:rPr>
        <w:br/>
      </w: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0. Контроль наличия технологически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1F47D7" w:rsidRPr="001F47D7" w:rsidTr="001F47D7">
        <w:tc>
          <w:tcPr>
            <w:tcW w:w="4785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1 раз в год технологических карт. Проверка соответствия наименования блюд и кулинарных изделий, указываемых в меню их наименованиям, указанным в технологических документах.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1. Перечень процедур, необходимых для обеспечения безопасности пищевой продукции в </w:t>
      </w: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цессе ее производства (изготовления)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е 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соблюдение условий хранения и перевозки (транспортирования)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сключающим</w:t>
      </w:r>
      <w:proofErr w:type="gram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грязнение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слеживаемость</w:t>
      </w:r>
      <w:proofErr w:type="spellEnd"/>
      <w:r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ищевой продукции.</w:t>
      </w:r>
    </w:p>
    <w:p w:rsidR="001F47D7" w:rsidRPr="001F47D7" w:rsidRDefault="001F47D7" w:rsidP="001F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Наименование форм учета и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ериодичность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заполнен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тветственное лицо</w:t>
            </w: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ладовщ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бра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бракеража скоропортящейся  (сырой)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ладовщ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едомость 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роля за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аварийных ситуац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ух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и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вентаря</w:t>
            </w:r>
            <w:proofErr w:type="spell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работн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работник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чет о внутренней проверке </w:t>
            </w: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иректор </w:t>
            </w: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8. 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тветственное</w:t>
            </w: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должностное лиц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Органы и структуры, которые необходимо оповестить </w:t>
            </w:r>
          </w:p>
        </w:tc>
      </w:tr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 xml:space="preserve">Сообщить в </w:t>
            </w:r>
            <w:hyperlink r:id="rId9" w:history="1">
              <w:r w:rsidRPr="001F47D7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 xml:space="preserve">Центр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lang w:eastAsia="ru-RU"/>
              </w:rPr>
              <w:t>Т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ебои в подаче электроэнергии в работе систем водоснабжения, канализации, отопления, печи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альные органы федерального органа исполнительной власти, осуществляющего федеральный государственный </w:t>
            </w:r>
            <w:r w:rsidRPr="001F4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эпидемиологический надзор</w:t>
            </w:r>
          </w:p>
        </w:tc>
      </w:tr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Нарушение изоляции, обрыв электропровод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keepNext/>
              <w:keepLines/>
              <w:spacing w:after="46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7D7">
              <w:rPr>
                <w:rFonts w:ascii="Times New Roman" w:eastAsia="Times New Roman" w:hAnsi="Times New Roman" w:cs="Times New Roman"/>
                <w:lang w:eastAsia="ru-RU"/>
              </w:rPr>
              <w:t xml:space="preserve">Аварийно-диспетчерская служба, городские электрические сети 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ж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вый обнаруживш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жарная служба, МЧС </w:t>
            </w:r>
          </w:p>
        </w:tc>
      </w:tr>
      <w:tr w:rsidR="001F47D7" w:rsidRPr="001F47D7" w:rsidTr="001F47D7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ругие аварийные ситу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общить в соответствующую служб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ая хозяйством</w:t>
            </w:r>
          </w:p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лужба, в соответствии с возникшей аварийной ситуацией</w:t>
            </w:r>
          </w:p>
        </w:tc>
      </w:tr>
      <w:tr w:rsidR="001F47D7" w:rsidRPr="001F47D7" w:rsidTr="001F47D7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ветственный</w:t>
            </w:r>
            <w:proofErr w:type="gramEnd"/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иректор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F47D7" w:rsidRPr="001F47D7" w:rsidTr="001F47D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1F4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AF2ECD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грамму разработала</w:t>
      </w:r>
      <w:r w:rsidR="001F47D7" w:rsidRPr="001F47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1F47D7" w:rsidRPr="001F47D7" w:rsidTr="001F47D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7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  <w:r w:rsidR="00AF2E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ом        </w:t>
            </w:r>
          </w:p>
          <w:p w:rsidR="00AF2ECD" w:rsidRPr="001F47D7" w:rsidRDefault="00AF2ECD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дубцева В.А.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47D7" w:rsidRPr="001F47D7" w:rsidRDefault="001F47D7" w:rsidP="001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6"/>
          <w:szCs w:val="26"/>
          <w:u w:val="single"/>
        </w:rPr>
      </w:pPr>
    </w:p>
    <w:p w:rsidR="001F47D7" w:rsidRPr="001F47D7" w:rsidRDefault="001F47D7" w:rsidP="001F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41ED" w:rsidRDefault="00F441ED" w:rsidP="000068AD">
      <w:pPr>
        <w:spacing w:after="0"/>
        <w:jc w:val="right"/>
      </w:pPr>
    </w:p>
    <w:sectPr w:rsidR="00F441ED" w:rsidSect="00F0032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3A" w:rsidRDefault="006E593A" w:rsidP="00811DF1">
      <w:pPr>
        <w:spacing w:after="0" w:line="240" w:lineRule="auto"/>
      </w:pPr>
      <w:r>
        <w:separator/>
      </w:r>
    </w:p>
  </w:endnote>
  <w:endnote w:type="continuationSeparator" w:id="0">
    <w:p w:rsidR="006E593A" w:rsidRDefault="006E593A" w:rsidP="0081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3A" w:rsidRDefault="006E593A" w:rsidP="00811DF1">
      <w:pPr>
        <w:spacing w:after="0" w:line="240" w:lineRule="auto"/>
      </w:pPr>
      <w:r>
        <w:separator/>
      </w:r>
    </w:p>
  </w:footnote>
  <w:footnote w:type="continuationSeparator" w:id="0">
    <w:p w:rsidR="006E593A" w:rsidRDefault="006E593A" w:rsidP="0081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2F2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47943"/>
    <w:multiLevelType w:val="multilevel"/>
    <w:tmpl w:val="82963638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eastAsia="Times New Roman" w:hint="default"/>
      </w:rPr>
    </w:lvl>
  </w:abstractNum>
  <w:abstractNum w:abstractNumId="2">
    <w:nsid w:val="1CB176FB"/>
    <w:multiLevelType w:val="hybridMultilevel"/>
    <w:tmpl w:val="B67C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92BE5"/>
    <w:multiLevelType w:val="singleLevel"/>
    <w:tmpl w:val="1E9A4C38"/>
    <w:lvl w:ilvl="0">
      <w:start w:val="3"/>
      <w:numFmt w:val="decimal"/>
      <w:lvlText w:val="12.%1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494D2A"/>
    <w:multiLevelType w:val="singleLevel"/>
    <w:tmpl w:val="07AA55F2"/>
    <w:lvl w:ilvl="0">
      <w:start w:val="5"/>
      <w:numFmt w:val="decimal"/>
      <w:lvlText w:val="12.%1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D0C0D37"/>
    <w:multiLevelType w:val="singleLevel"/>
    <w:tmpl w:val="4D2ADBEE"/>
    <w:lvl w:ilvl="0">
      <w:start w:val="3"/>
      <w:numFmt w:val="decimal"/>
      <w:lvlText w:val="8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52E50"/>
    <w:multiLevelType w:val="singleLevel"/>
    <w:tmpl w:val="ECC60F20"/>
    <w:lvl w:ilvl="0">
      <w:start w:val="1"/>
      <w:numFmt w:val="decimal"/>
      <w:lvlText w:val="8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DB0F93"/>
    <w:multiLevelType w:val="singleLevel"/>
    <w:tmpl w:val="6D62A0B4"/>
    <w:lvl w:ilvl="0">
      <w:start w:val="6"/>
      <w:numFmt w:val="decimal"/>
      <w:lvlText w:val="8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3"/>
    </w:lvlOverride>
  </w:num>
  <w:num w:numId="8">
    <w:abstractNumId w:val="5"/>
    <w:lvlOverride w:ilvl="0">
      <w:startOverride w:val="5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3"/>
    </w:lvlOverride>
  </w:num>
  <w:num w:numId="12">
    <w:abstractNumId w:val="9"/>
    <w:lvlOverride w:ilvl="0">
      <w:startOverride w:val="6"/>
    </w:lvlOverride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5"/>
    <w:rsid w:val="000068AD"/>
    <w:rsid w:val="00041931"/>
    <w:rsid w:val="00183933"/>
    <w:rsid w:val="001B0F0E"/>
    <w:rsid w:val="001C3A48"/>
    <w:rsid w:val="001F47D7"/>
    <w:rsid w:val="001F7F54"/>
    <w:rsid w:val="00226885"/>
    <w:rsid w:val="00260070"/>
    <w:rsid w:val="00261212"/>
    <w:rsid w:val="00285D93"/>
    <w:rsid w:val="002A5766"/>
    <w:rsid w:val="002B27F1"/>
    <w:rsid w:val="002B6A0D"/>
    <w:rsid w:val="002C0586"/>
    <w:rsid w:val="005E3832"/>
    <w:rsid w:val="005F41AA"/>
    <w:rsid w:val="006247F0"/>
    <w:rsid w:val="006E593A"/>
    <w:rsid w:val="007220CA"/>
    <w:rsid w:val="00811DF1"/>
    <w:rsid w:val="00846B82"/>
    <w:rsid w:val="0094015E"/>
    <w:rsid w:val="009D6801"/>
    <w:rsid w:val="00A13415"/>
    <w:rsid w:val="00A3317D"/>
    <w:rsid w:val="00AF2ECD"/>
    <w:rsid w:val="00B01E05"/>
    <w:rsid w:val="00B942E0"/>
    <w:rsid w:val="00BA39DD"/>
    <w:rsid w:val="00E32140"/>
    <w:rsid w:val="00F00321"/>
    <w:rsid w:val="00F01D76"/>
    <w:rsid w:val="00F441ED"/>
    <w:rsid w:val="00FB5C56"/>
    <w:rsid w:val="00F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7D7"/>
    <w:pPr>
      <w:keepNext/>
      <w:keepLines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C5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1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11DF1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semiHidden/>
    <w:rsid w:val="00811D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F47D7"/>
  </w:style>
  <w:style w:type="character" w:customStyle="1" w:styleId="aa">
    <w:name w:val="Без интервала Знак"/>
    <w:basedOn w:val="a0"/>
    <w:link w:val="ab"/>
    <w:locked/>
    <w:rsid w:val="001F47D7"/>
    <w:rPr>
      <w:rFonts w:ascii="Arial" w:hAnsi="Arial" w:cs="Arial"/>
      <w:sz w:val="20"/>
      <w:szCs w:val="20"/>
    </w:rPr>
  </w:style>
  <w:style w:type="paragraph" w:styleId="ab">
    <w:name w:val="No Spacing"/>
    <w:link w:val="aa"/>
    <w:qFormat/>
    <w:rsid w:val="001F47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1F47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F4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F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7D7"/>
    <w:pPr>
      <w:keepNext/>
      <w:keepLines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C5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1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11DF1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semiHidden/>
    <w:rsid w:val="00811D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F47D7"/>
  </w:style>
  <w:style w:type="character" w:customStyle="1" w:styleId="aa">
    <w:name w:val="Без интервала Знак"/>
    <w:basedOn w:val="a0"/>
    <w:link w:val="ab"/>
    <w:locked/>
    <w:rsid w:val="001F47D7"/>
    <w:rPr>
      <w:rFonts w:ascii="Arial" w:hAnsi="Arial" w:cs="Arial"/>
      <w:sz w:val="20"/>
      <w:szCs w:val="20"/>
    </w:rPr>
  </w:style>
  <w:style w:type="paragraph" w:styleId="ab">
    <w:name w:val="No Spacing"/>
    <w:link w:val="aa"/>
    <w:qFormat/>
    <w:rsid w:val="001F47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1F47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F4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F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F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region/structure/str_fgu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0E3-7EC4-46A9-84F2-F2F22B6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5</cp:revision>
  <cp:lastPrinted>2025-01-10T13:55:00Z</cp:lastPrinted>
  <dcterms:created xsi:type="dcterms:W3CDTF">2017-02-14T10:42:00Z</dcterms:created>
  <dcterms:modified xsi:type="dcterms:W3CDTF">2025-03-28T14:47:00Z</dcterms:modified>
</cp:coreProperties>
</file>